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1F" w:rsidRDefault="004813DF" w:rsidP="00CC4E1F">
      <w:pPr>
        <w:pStyle w:val="a9"/>
        <w:ind w:left="0"/>
        <w:rPr>
          <w:szCs w:val="28"/>
        </w:rPr>
      </w:pPr>
      <w:r w:rsidRPr="004813DF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0pt;margin-top:244.5pt;width:222.7pt;height:61.5pt;z-index:251658752;mso-position-horizontal-relative:page;mso-position-vertical-relative:page" filled="f" stroked="f">
            <v:textbox style="mso-next-textbox:#_x0000_s1032" inset="0,0,0,0">
              <w:txbxContent>
                <w:p w:rsidR="00561190" w:rsidRPr="00152CC4" w:rsidRDefault="00561190" w:rsidP="00152CC4">
                  <w:pPr>
                    <w:spacing w:after="0" w:line="240" w:lineRule="exact"/>
                    <w:ind w:right="59"/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152CC4">
                    <w:rPr>
                      <w:rFonts w:ascii="Times New Roman" w:hAnsi="Times New Roman" w:cs="Times New Roman"/>
                      <w:b/>
                      <w:sz w:val="28"/>
                    </w:rPr>
                    <w:t>О согласовании передачи имущества в безвозмездное пользование</w:t>
                  </w:r>
                </w:p>
              </w:txbxContent>
            </v:textbox>
            <w10:wrap anchorx="page" anchory="page"/>
          </v:shape>
        </w:pict>
      </w:r>
      <w:r w:rsidRPr="004813DF">
        <w:pict>
          <v:shape id="_x0000_s1031" type="#_x0000_t202" style="position:absolute;margin-left:420pt;margin-top:227.7pt;width:131.4pt;height:16.8pt;z-index:251656704;mso-position-horizontal-relative:page;mso-position-vertical-relative:page" filled="f" stroked="f">
            <v:textbox style="mso-next-textbox:#_x0000_s1031" inset="0,0,0,0">
              <w:txbxContent>
                <w:p w:rsidR="00561190" w:rsidRDefault="00561190" w:rsidP="00561190">
                  <w:pPr>
                    <w:pStyle w:val="a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0</w:t>
                  </w:r>
                </w:p>
              </w:txbxContent>
            </v:textbox>
            <w10:wrap anchorx="page" anchory="page"/>
          </v:shape>
        </w:pict>
      </w:r>
      <w:r w:rsidRPr="004813DF">
        <w:pict>
          <v:shape id="_x0000_s1030" type="#_x0000_t202" style="position:absolute;margin-left:95.25pt;margin-top:223.5pt;width:135pt;height:21pt;z-index:251657728;mso-position-horizontal-relative:page;mso-position-vertical-relative:page" filled="f" stroked="f">
            <v:textbox style="mso-next-textbox:#_x0000_s1030" inset="0,0,0,0">
              <w:txbxContent>
                <w:p w:rsidR="00561190" w:rsidRPr="00561190" w:rsidRDefault="00561190" w:rsidP="00561190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9.06.2019</w:t>
                  </w:r>
                </w:p>
              </w:txbxContent>
            </v:textbox>
            <w10:wrap anchorx="page" anchory="page"/>
          </v:shape>
        </w:pict>
      </w:r>
      <w:r w:rsidR="00CC4E1F">
        <w:rPr>
          <w:noProof/>
          <w:szCs w:val="28"/>
          <w:lang w:eastAsia="ru-RU"/>
        </w:rPr>
        <w:drawing>
          <wp:inline distT="0" distB="0" distL="0" distR="0">
            <wp:extent cx="6294755" cy="2477135"/>
            <wp:effectExtent l="19050" t="0" r="0" b="0"/>
            <wp:docPr id="2" name="Рисунок 1" descr="РЕШЕНИЕ_Д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ШЕНИЕ_ДУ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C4" w:rsidRDefault="00152CC4" w:rsidP="00152CC4">
      <w:pPr>
        <w:pStyle w:val="a9"/>
        <w:ind w:left="-142"/>
        <w:rPr>
          <w:szCs w:val="28"/>
        </w:rPr>
      </w:pPr>
    </w:p>
    <w:p w:rsidR="00C63C8C" w:rsidRPr="00C63C8C" w:rsidRDefault="00C63C8C" w:rsidP="00C63C8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C8C" w:rsidRPr="00C63C8C" w:rsidRDefault="00C63C8C" w:rsidP="00C63C8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C8C" w:rsidRPr="00C63C8C" w:rsidRDefault="00C63C8C" w:rsidP="00C63C8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C8C" w:rsidRPr="00C63C8C" w:rsidRDefault="00C63C8C" w:rsidP="00150A1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689 Гражданского кодекса Российской Федерации, статьи 17.1 Федерального закона от 26 июля 2006 г</w:t>
      </w:r>
      <w:r w:rsidR="00152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5-ФЗ «О защите конкуренции», Устава Чайковского </w:t>
      </w:r>
      <w:r w:rsidR="00857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C6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0A14" w:rsidRPr="00AE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150A14" w:rsidRPr="00150A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ер</w:t>
      </w:r>
      <w:r w:rsidR="0015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чи муниципального имущества </w:t>
      </w:r>
      <w:r w:rsidR="00150A14" w:rsidRPr="00150A1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 городского округа в безвозмездное пользование</w:t>
      </w:r>
      <w:r w:rsidR="00EB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</w:t>
      </w:r>
      <w:r w:rsidR="0085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Чайковской городской Думы</w:t>
      </w:r>
      <w:r w:rsidR="002F6F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9 г</w:t>
      </w:r>
      <w:r w:rsidR="00152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F6F04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</w:p>
    <w:p w:rsidR="00C63C8C" w:rsidRPr="00C63C8C" w:rsidRDefault="00C63C8C" w:rsidP="00C63C8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C8C" w:rsidRPr="006D77D4" w:rsidRDefault="00152CC4" w:rsidP="00152CC4">
      <w:pPr>
        <w:spacing w:before="2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D77D4">
        <w:rPr>
          <w:rFonts w:ascii="Times New Roman" w:hAnsi="Times New Roman" w:cs="Times New Roman"/>
          <w:b/>
          <w:spacing w:val="20"/>
          <w:sz w:val="28"/>
          <w:szCs w:val="28"/>
        </w:rPr>
        <w:t>ДУМА ЧАЙКОВСКОГО ГОРОДСКОГО ОКРУГА РЕШАЕТ:</w:t>
      </w:r>
    </w:p>
    <w:p w:rsidR="00C63C8C" w:rsidRPr="00C63C8C" w:rsidRDefault="00C63C8C" w:rsidP="00C63C8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FDE" w:rsidRPr="003D1FDE" w:rsidRDefault="00956C30" w:rsidP="003D1FDE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Cs w:val="28"/>
        </w:rPr>
      </w:pPr>
      <w:r w:rsidRPr="00956C30">
        <w:rPr>
          <w:szCs w:val="28"/>
          <w:lang w:eastAsia="ru-RU"/>
        </w:rPr>
        <w:t xml:space="preserve">Согласовать </w:t>
      </w:r>
      <w:r w:rsidR="00C5203A">
        <w:rPr>
          <w:szCs w:val="28"/>
          <w:lang w:eastAsia="ru-RU"/>
        </w:rPr>
        <w:t xml:space="preserve">прилагаемый </w:t>
      </w:r>
      <w:r w:rsidRPr="00956C30">
        <w:rPr>
          <w:szCs w:val="28"/>
          <w:lang w:eastAsia="ru-RU"/>
        </w:rPr>
        <w:t>перечень имущества, передаваемого в безвозмездное пользование согласно приложению, с условием содержания имущества в надлежащем состоянии, включая осуществление текущего, капитального ремонта и оплаты комм</w:t>
      </w:r>
      <w:r w:rsidR="003D1FDE">
        <w:rPr>
          <w:szCs w:val="28"/>
          <w:lang w:eastAsia="ru-RU"/>
        </w:rPr>
        <w:t>унальных расходов.</w:t>
      </w:r>
    </w:p>
    <w:p w:rsidR="00C63C8C" w:rsidRPr="00237750" w:rsidRDefault="00C63C8C" w:rsidP="003D1FDE">
      <w:pPr>
        <w:pStyle w:val="a9"/>
        <w:widowControl w:val="0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szCs w:val="28"/>
        </w:rPr>
      </w:pPr>
      <w:proofErr w:type="gramStart"/>
      <w:r w:rsidRPr="00C63C8C">
        <w:rPr>
          <w:szCs w:val="28"/>
        </w:rPr>
        <w:t>Контроль за</w:t>
      </w:r>
      <w:proofErr w:type="gramEnd"/>
      <w:r w:rsidRPr="00C63C8C">
        <w:rPr>
          <w:szCs w:val="28"/>
        </w:rPr>
        <w:t xml:space="preserve"> исполнением решения возложить на комиссию по бюджетной и налоговой политике (</w:t>
      </w:r>
      <w:r w:rsidR="00CC4E1F">
        <w:rPr>
          <w:szCs w:val="28"/>
        </w:rPr>
        <w:t>С.Н.</w:t>
      </w:r>
      <w:r w:rsidR="00FB008E">
        <w:rPr>
          <w:szCs w:val="28"/>
        </w:rPr>
        <w:t>Поспелов</w:t>
      </w:r>
      <w:r w:rsidRPr="00C63C8C">
        <w:rPr>
          <w:szCs w:val="28"/>
        </w:rPr>
        <w:t>).</w:t>
      </w:r>
    </w:p>
    <w:p w:rsidR="00237750" w:rsidRDefault="00237750" w:rsidP="00237750">
      <w:pPr>
        <w:widowControl w:val="0"/>
        <w:tabs>
          <w:tab w:val="left" w:pos="1134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750" w:rsidRDefault="00237750" w:rsidP="00237750">
      <w:pPr>
        <w:widowControl w:val="0"/>
        <w:tabs>
          <w:tab w:val="left" w:pos="1134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113E81" w:rsidRPr="00152CC4" w:rsidTr="00395274">
        <w:tc>
          <w:tcPr>
            <w:tcW w:w="9854" w:type="dxa"/>
          </w:tcPr>
          <w:p w:rsidR="00113E81" w:rsidRPr="00152CC4" w:rsidRDefault="00113E81" w:rsidP="00152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CC4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113E81" w:rsidRPr="00152CC4" w:rsidRDefault="00113E81" w:rsidP="00113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CC4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</w:p>
        </w:tc>
      </w:tr>
    </w:tbl>
    <w:p w:rsidR="003A1D36" w:rsidRPr="003A1D36" w:rsidRDefault="003A1D36" w:rsidP="003A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C8C" w:rsidRPr="00C63C8C" w:rsidRDefault="00C63C8C" w:rsidP="003A1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3C8C" w:rsidRPr="00C63C8C">
          <w:endnotePr>
            <w:numFmt w:val="decimal"/>
          </w:endnotePr>
          <w:pgSz w:w="11907" w:h="16840"/>
          <w:pgMar w:top="1134" w:right="851" w:bottom="1134" w:left="1418" w:header="720" w:footer="720" w:gutter="0"/>
          <w:cols w:space="720"/>
        </w:sectPr>
      </w:pPr>
    </w:p>
    <w:p w:rsidR="00C5203A" w:rsidRDefault="00C5203A" w:rsidP="00C5203A">
      <w:pPr>
        <w:widowControl w:val="0"/>
        <w:autoSpaceDE w:val="0"/>
        <w:autoSpaceDN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52CC4" w:rsidRDefault="00C5203A" w:rsidP="00C5203A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F52C88" w:rsidRPr="00F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C88" w:rsidRPr="00F52C88" w:rsidRDefault="00C5203A" w:rsidP="00C5203A">
      <w:pPr>
        <w:widowControl w:val="0"/>
        <w:autoSpaceDE w:val="0"/>
        <w:autoSpaceDN w:val="0"/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 городского округа</w:t>
      </w:r>
    </w:p>
    <w:p w:rsidR="006C07A7" w:rsidRPr="00113E81" w:rsidRDefault="00152CC4" w:rsidP="00C5203A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2C88" w:rsidRPr="00F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90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C88" w:rsidRPr="00F52C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90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</w:p>
    <w:p w:rsidR="00CE1051" w:rsidRDefault="00CE1051" w:rsidP="00CE1051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5F" w:rsidRPr="00F9375F" w:rsidRDefault="00F9375F" w:rsidP="00F9375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9375F" w:rsidRDefault="00F9375F" w:rsidP="00F9375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а, передаваемого в безвозмездное пользование </w:t>
      </w:r>
    </w:p>
    <w:p w:rsidR="00F9375F" w:rsidRDefault="00F9375F" w:rsidP="00F9375F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3543"/>
        <w:gridCol w:w="2409"/>
        <w:gridCol w:w="1276"/>
        <w:gridCol w:w="1701"/>
        <w:gridCol w:w="1559"/>
        <w:gridCol w:w="1419"/>
      </w:tblGrid>
      <w:tr w:rsidR="00F9375F" w:rsidRPr="00C63C8C" w:rsidTr="00687DF4">
        <w:trPr>
          <w:trHeight w:val="10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5F" w:rsidRPr="00C63C8C" w:rsidRDefault="00F9375F" w:rsidP="00F9375F">
            <w:pPr>
              <w:spacing w:after="120" w:line="36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9375F" w:rsidRPr="00C63C8C" w:rsidRDefault="00F9375F" w:rsidP="00F9375F">
            <w:pPr>
              <w:spacing w:after="120" w:line="36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5F" w:rsidRPr="00C63C8C" w:rsidRDefault="00F9375F" w:rsidP="00F9375F">
            <w:pPr>
              <w:spacing w:after="12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дополуч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5F" w:rsidRPr="00C63C8C" w:rsidRDefault="00F9375F" w:rsidP="00F9375F">
            <w:pPr>
              <w:spacing w:after="12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характеристика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5F" w:rsidRPr="00C63C8C" w:rsidRDefault="00F9375F" w:rsidP="00F9375F">
            <w:pPr>
              <w:spacing w:after="12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5F" w:rsidRPr="00C63C8C" w:rsidRDefault="00F9375F" w:rsidP="00F9375F">
            <w:pPr>
              <w:spacing w:after="120" w:line="36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5F" w:rsidRPr="00C63C8C" w:rsidRDefault="00F9375F" w:rsidP="00F9375F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овая стоимость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75F" w:rsidRPr="00C63C8C" w:rsidRDefault="00F9375F" w:rsidP="00F9375F">
            <w:pPr>
              <w:spacing w:after="0" w:line="360" w:lineRule="atLeast"/>
              <w:ind w:left="-108"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чная стоимость, руб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C63C8C" w:rsidRDefault="00F9375F" w:rsidP="001732AB">
            <w:pPr>
              <w:spacing w:after="0" w:line="360" w:lineRule="atLeast"/>
              <w:ind w:left="-108"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  <w:r w:rsidR="00173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</w:t>
            </w:r>
          </w:p>
        </w:tc>
      </w:tr>
      <w:tr w:rsidR="00F9375F" w:rsidRPr="00C63C8C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75F" w:rsidRPr="00C63C8C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75F" w:rsidRPr="00C63C8C" w:rsidRDefault="00F9375F" w:rsidP="00F9375F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75F" w:rsidRPr="00C63C8C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75F" w:rsidRPr="00C63C8C" w:rsidRDefault="00F9375F" w:rsidP="00F9375F">
            <w:pPr>
              <w:spacing w:after="0" w:line="360" w:lineRule="atLeast"/>
              <w:ind w:left="-108"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75F" w:rsidRPr="00C63C8C" w:rsidRDefault="00F9375F" w:rsidP="002B78B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75F" w:rsidRPr="00C63C8C" w:rsidRDefault="00F9375F" w:rsidP="00F9375F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75F" w:rsidRPr="00C63C8C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75F" w:rsidRPr="00C63C8C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9375F" w:rsidRPr="00C63C8C" w:rsidTr="00687DF4">
        <w:trPr>
          <w:trHeight w:val="3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75F" w:rsidRPr="00C63C8C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75F" w:rsidRDefault="00F9375F" w:rsidP="00F9375F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F9375F" w:rsidRPr="00F52C88" w:rsidRDefault="00F9375F" w:rsidP="00F9375F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кого</w:t>
            </w:r>
            <w:r w:rsidR="00CE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Default="00F9375F" w:rsidP="00F9375F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, 1 этаж (номера на поэтажном плане 16), </w:t>
            </w:r>
          </w:p>
          <w:p w:rsidR="00F9375F" w:rsidRDefault="00F9375F" w:rsidP="00F9375F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 (номера на поэтажном плане 2, 3, 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Default="00F9375F" w:rsidP="00F9375F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льняш</w:t>
            </w:r>
          </w:p>
          <w:p w:rsidR="00F9375F" w:rsidRDefault="00F9375F" w:rsidP="00F9375F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F52C88" w:rsidRDefault="00F9375F" w:rsidP="00F9375F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997892" w:rsidRDefault="00F9375F" w:rsidP="00F9375F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179 916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997892" w:rsidRDefault="00F9375F" w:rsidP="00F9375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10 787,6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997892" w:rsidRDefault="00F9375F" w:rsidP="00687DF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 – 31.12.2021</w:t>
            </w:r>
          </w:p>
        </w:tc>
      </w:tr>
      <w:tr w:rsidR="00F9375F" w:rsidRPr="00C63C8C" w:rsidTr="00687DF4">
        <w:trPr>
          <w:trHeight w:val="3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75F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75F" w:rsidRDefault="00F9375F" w:rsidP="00F9375F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Default="00F9375F" w:rsidP="00F9375F">
            <w:pPr>
              <w:spacing w:after="0"/>
              <w:ind w:left="-108" w:right="-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,           </w:t>
            </w:r>
          </w:p>
          <w:p w:rsidR="00F9375F" w:rsidRPr="005E171F" w:rsidRDefault="00F9375F" w:rsidP="00F9375F">
            <w:pPr>
              <w:spacing w:after="0"/>
              <w:ind w:left="-108" w:right="-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ж (номера на поэтажном плане </w:t>
            </w:r>
            <w:r w:rsidRPr="00766125">
              <w:rPr>
                <w:rFonts w:ascii="Times New Roman" w:hAnsi="Times New Roman" w:cs="Times New Roman"/>
                <w:sz w:val="28"/>
                <w:szCs w:val="28"/>
              </w:rPr>
              <w:t>1, 2, 4, 13, 15, 16,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Default="00F9375F" w:rsidP="00F9375F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ор</w:t>
            </w:r>
            <w:proofErr w:type="spellEnd"/>
          </w:p>
          <w:p w:rsidR="00CE525E" w:rsidRDefault="00F9375F" w:rsidP="00F9375F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</w:t>
            </w:r>
          </w:p>
          <w:p w:rsidR="00F9375F" w:rsidRPr="005E171F" w:rsidRDefault="00F9375F" w:rsidP="00F9375F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F52C88" w:rsidRDefault="00C5203A" w:rsidP="00F9375F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997892" w:rsidRDefault="00F9375F" w:rsidP="00F9375F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41 814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997892" w:rsidRDefault="00F9375F" w:rsidP="00F9375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41 814,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997892" w:rsidRDefault="00F9375F" w:rsidP="00687DF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7B">
              <w:rPr>
                <w:rFonts w:ascii="Times New Roman" w:hAnsi="Times New Roman" w:cs="Times New Roman"/>
                <w:sz w:val="28"/>
                <w:szCs w:val="28"/>
              </w:rPr>
              <w:t>01.01.2019 – 31.12.2021</w:t>
            </w:r>
          </w:p>
        </w:tc>
      </w:tr>
      <w:tr w:rsidR="00F9375F" w:rsidRPr="00C63C8C" w:rsidTr="00687DF4">
        <w:trPr>
          <w:trHeight w:val="3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Default="00F9375F" w:rsidP="00F9375F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Default="00F9375F" w:rsidP="00F9375F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,  1 этаж (номера на поэтажном плане 1, 3, 4)</w:t>
            </w:r>
          </w:p>
          <w:p w:rsidR="00CE1051" w:rsidRPr="005E171F" w:rsidRDefault="00CE1051" w:rsidP="00F9375F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Default="00F9375F" w:rsidP="00F9375F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пуново</w:t>
            </w:r>
            <w:proofErr w:type="spellEnd"/>
          </w:p>
          <w:p w:rsidR="00F9375F" w:rsidRPr="005E171F" w:rsidRDefault="00F9375F" w:rsidP="00F9375F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д.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F52C88" w:rsidRDefault="00F9375F" w:rsidP="00F9375F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997892" w:rsidRDefault="00F9375F" w:rsidP="00F9375F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57 693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75F" w:rsidRPr="00997892" w:rsidRDefault="00F9375F" w:rsidP="00F9375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57 693,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997892" w:rsidRDefault="00F9375F" w:rsidP="00687DF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7B">
              <w:rPr>
                <w:rFonts w:ascii="Times New Roman" w:hAnsi="Times New Roman" w:cs="Times New Roman"/>
                <w:sz w:val="28"/>
                <w:szCs w:val="28"/>
              </w:rPr>
              <w:t>01.01.2019 – 31.12.2021</w:t>
            </w:r>
          </w:p>
        </w:tc>
      </w:tr>
      <w:tr w:rsidR="00F9375F" w:rsidRPr="00F9375F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75F" w:rsidRPr="00F9375F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75F" w:rsidRPr="00F9375F" w:rsidRDefault="00F9375F" w:rsidP="00F9375F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75F" w:rsidRPr="00F9375F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75F" w:rsidRPr="00F9375F" w:rsidRDefault="00F9375F" w:rsidP="00F9375F">
            <w:pPr>
              <w:spacing w:after="0" w:line="360" w:lineRule="atLeast"/>
              <w:ind w:left="-108"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75F" w:rsidRPr="00F9375F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75F" w:rsidRPr="00F9375F" w:rsidRDefault="00F9375F" w:rsidP="00F9375F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75F" w:rsidRPr="00F9375F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75F" w:rsidRPr="00F9375F" w:rsidRDefault="00F9375F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E525E" w:rsidRPr="00C63C8C" w:rsidTr="00687DF4">
        <w:trPr>
          <w:trHeight w:val="3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25E" w:rsidRDefault="00CE525E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25E" w:rsidRDefault="00CE525E" w:rsidP="00F9375F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CE525E">
            <w:pPr>
              <w:spacing w:after="0"/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,    </w:t>
            </w:r>
          </w:p>
          <w:p w:rsidR="00CE525E" w:rsidRDefault="00CE525E" w:rsidP="00CE525E">
            <w:pPr>
              <w:spacing w:after="0"/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этаж (номера на</w:t>
            </w:r>
            <w:proofErr w:type="gramEnd"/>
          </w:p>
          <w:p w:rsidR="00CE525E" w:rsidRDefault="00CE525E" w:rsidP="00CE525E">
            <w:pPr>
              <w:spacing w:after="0"/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аж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2, 3, 6, 9, 10, 11, 12, 13, 16, 18, 19, 20, 25-30, 32, 33, 34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3D1FDE">
            <w:pPr>
              <w:spacing w:after="0" w:line="360" w:lineRule="exact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арковский, </w:t>
            </w:r>
          </w:p>
          <w:p w:rsidR="00CE525E" w:rsidRDefault="00CE525E" w:rsidP="003D1FDE">
            <w:pPr>
              <w:spacing w:after="0" w:line="360" w:lineRule="exact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74</w:t>
            </w:r>
          </w:p>
          <w:p w:rsidR="00CE525E" w:rsidRDefault="00CE525E" w:rsidP="003D1FDE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F52C88" w:rsidRDefault="00CE525E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6B6CF1" w:rsidRDefault="00CE525E" w:rsidP="003D1FD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6CF1">
              <w:rPr>
                <w:rFonts w:ascii="Times New Roman" w:hAnsi="Times New Roman" w:cs="Times New Roman"/>
                <w:sz w:val="28"/>
                <w:szCs w:val="28"/>
              </w:rPr>
              <w:t>6 233 430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6B6CF1" w:rsidRDefault="00CE525E" w:rsidP="003D1FDE">
            <w:pPr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6B6CF1">
              <w:rPr>
                <w:rFonts w:ascii="Times New Roman" w:hAnsi="Times New Roman" w:cs="Times New Roman"/>
                <w:sz w:val="28"/>
                <w:szCs w:val="28"/>
              </w:rPr>
              <w:t>5 206 445,5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6B6CF1" w:rsidRDefault="00CE525E" w:rsidP="00687DF4">
            <w:pPr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47B">
              <w:rPr>
                <w:rFonts w:ascii="Times New Roman" w:hAnsi="Times New Roman" w:cs="Times New Roman"/>
                <w:sz w:val="28"/>
                <w:szCs w:val="28"/>
              </w:rPr>
              <w:t>01.01.2019 – 31.12.2021</w:t>
            </w:r>
          </w:p>
        </w:tc>
      </w:tr>
      <w:tr w:rsidR="00CE525E" w:rsidRPr="00C63C8C" w:rsidTr="00687DF4">
        <w:trPr>
          <w:trHeight w:val="3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25E" w:rsidRDefault="00CE525E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25E" w:rsidRDefault="00CE525E" w:rsidP="00F9375F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3D1FD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401">
              <w:rPr>
                <w:rFonts w:ascii="Times New Roman" w:hAnsi="Times New Roman" w:cs="Times New Roman"/>
                <w:sz w:val="28"/>
                <w:szCs w:val="28"/>
              </w:rPr>
              <w:t>ежилые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525E" w:rsidRPr="005E171F" w:rsidRDefault="00CE525E" w:rsidP="003D1FD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ж (номера на поэтажном плане </w:t>
            </w:r>
            <w:r w:rsidRPr="003074EB">
              <w:rPr>
                <w:rFonts w:ascii="Times New Roman" w:hAnsi="Times New Roman" w:cs="Times New Roman"/>
                <w:sz w:val="28"/>
                <w:szCs w:val="28"/>
              </w:rPr>
              <w:t>6, 7, 12, 13, 14,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3D1FD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ский</w:t>
            </w:r>
            <w:proofErr w:type="spellEnd"/>
          </w:p>
          <w:p w:rsidR="00CE525E" w:rsidRPr="005E171F" w:rsidRDefault="00CE525E" w:rsidP="003D1FD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, д.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F52C88" w:rsidRDefault="00CE525E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997892" w:rsidRDefault="00CE525E" w:rsidP="003D1FDE">
            <w:pPr>
              <w:spacing w:line="360" w:lineRule="atLeast"/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317 644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997892" w:rsidRDefault="00CE525E" w:rsidP="003D1FDE">
            <w:pPr>
              <w:spacing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38 506,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687DF4">
            <w:pPr>
              <w:ind w:left="-108"/>
              <w:jc w:val="center"/>
            </w:pPr>
            <w:r w:rsidRPr="006D0CFD">
              <w:rPr>
                <w:rFonts w:ascii="Times New Roman" w:hAnsi="Times New Roman" w:cs="Times New Roman"/>
                <w:sz w:val="28"/>
                <w:szCs w:val="28"/>
              </w:rPr>
              <w:t>01.01.2019 – 31.12.2021</w:t>
            </w:r>
          </w:p>
        </w:tc>
      </w:tr>
      <w:tr w:rsidR="00CE525E" w:rsidRPr="00C63C8C" w:rsidTr="00687DF4">
        <w:trPr>
          <w:trHeight w:val="3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25E" w:rsidRDefault="00CE525E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25E" w:rsidRDefault="00CE525E" w:rsidP="00F9375F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3D1FD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,</w:t>
            </w:r>
          </w:p>
          <w:p w:rsidR="00CE525E" w:rsidRPr="005E171F" w:rsidRDefault="00CE525E" w:rsidP="003D1FD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ж (номера на поэтажном плане </w:t>
            </w:r>
            <w:r w:rsidRPr="003074EB">
              <w:rPr>
                <w:rFonts w:ascii="Times New Roman" w:hAnsi="Times New Roman" w:cs="Times New Roman"/>
                <w:sz w:val="28"/>
                <w:szCs w:val="28"/>
              </w:rPr>
              <w:t>1, 5, 6, 11,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3D1FD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сново</w:t>
            </w:r>
          </w:p>
          <w:p w:rsidR="00CE525E" w:rsidRDefault="00CE525E" w:rsidP="003D1FDE">
            <w:pPr>
              <w:spacing w:after="0" w:line="360" w:lineRule="exact"/>
              <w:ind w:left="-107"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Первомайская, </w:t>
            </w:r>
          </w:p>
          <w:p w:rsidR="00CE525E" w:rsidRDefault="00CE525E" w:rsidP="003D1FDE">
            <w:pPr>
              <w:spacing w:after="0" w:line="360" w:lineRule="exact"/>
              <w:ind w:left="-107"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F52C88" w:rsidRDefault="00CE525E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997892" w:rsidRDefault="00CE525E" w:rsidP="003D1FDE">
            <w:pPr>
              <w:spacing w:line="360" w:lineRule="atLeast"/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396 832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997892" w:rsidRDefault="00CE525E" w:rsidP="003D1FDE">
            <w:pPr>
              <w:spacing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116 478,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687DF4">
            <w:pPr>
              <w:ind w:left="-108"/>
              <w:jc w:val="center"/>
            </w:pPr>
            <w:r w:rsidRPr="006D0CFD">
              <w:rPr>
                <w:rFonts w:ascii="Times New Roman" w:hAnsi="Times New Roman" w:cs="Times New Roman"/>
                <w:sz w:val="28"/>
                <w:szCs w:val="28"/>
              </w:rPr>
              <w:t>01.01.2019 – 31.12.2021</w:t>
            </w:r>
          </w:p>
        </w:tc>
      </w:tr>
      <w:tr w:rsidR="00CE525E" w:rsidRPr="00C63C8C" w:rsidTr="00687DF4">
        <w:trPr>
          <w:trHeight w:val="31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F9375F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F9375F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Default="002B78BE" w:rsidP="002B78B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, </w:t>
            </w:r>
          </w:p>
          <w:p w:rsidR="00CE525E" w:rsidRPr="005E171F" w:rsidRDefault="002B78BE" w:rsidP="002B78B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ж (номера на </w:t>
            </w:r>
            <w:r w:rsidR="00CE525E">
              <w:rPr>
                <w:rFonts w:ascii="Times New Roman" w:hAnsi="Times New Roman" w:cs="Times New Roman"/>
                <w:sz w:val="28"/>
                <w:szCs w:val="28"/>
              </w:rPr>
              <w:t xml:space="preserve">поэтажном плане </w:t>
            </w:r>
            <w:r w:rsidR="00CE525E" w:rsidRPr="003074EB">
              <w:rPr>
                <w:rFonts w:ascii="Times New Roman" w:hAnsi="Times New Roman" w:cs="Times New Roman"/>
                <w:sz w:val="28"/>
                <w:szCs w:val="28"/>
              </w:rPr>
              <w:t>6, 7, 12, 13</w:t>
            </w:r>
            <w:r w:rsidR="00CE525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3D1FD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Уральское </w:t>
            </w:r>
          </w:p>
          <w:p w:rsidR="00CE525E" w:rsidRDefault="00CE525E" w:rsidP="00CE525E">
            <w:pPr>
              <w:spacing w:after="0" w:line="360" w:lineRule="exact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</w:p>
          <w:p w:rsidR="00CE525E" w:rsidRDefault="00CE525E" w:rsidP="00CE525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F52C88" w:rsidRDefault="00CE525E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997892" w:rsidRDefault="00CE525E" w:rsidP="003D1FDE">
            <w:pPr>
              <w:spacing w:line="360" w:lineRule="atLeast"/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15 644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Pr="00997892" w:rsidRDefault="00CE525E" w:rsidP="003D1FDE">
            <w:pPr>
              <w:spacing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8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25E" w:rsidRDefault="00CE525E" w:rsidP="00687DF4">
            <w:pPr>
              <w:ind w:left="-108"/>
              <w:jc w:val="center"/>
            </w:pPr>
            <w:r w:rsidRPr="006D0CFD">
              <w:rPr>
                <w:rFonts w:ascii="Times New Roman" w:hAnsi="Times New Roman" w:cs="Times New Roman"/>
                <w:sz w:val="28"/>
                <w:szCs w:val="28"/>
              </w:rPr>
              <w:t>01.01.2019 – 31.12.2021</w:t>
            </w:r>
          </w:p>
        </w:tc>
      </w:tr>
      <w:tr w:rsidR="00CE1051" w:rsidRPr="00C63C8C" w:rsidTr="00687DF4">
        <w:trPr>
          <w:trHeight w:val="664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1051" w:rsidRDefault="00CE1051" w:rsidP="003D1FDE">
            <w:pPr>
              <w:spacing w:after="0" w:line="360" w:lineRule="atLeast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ое</w:t>
            </w:r>
          </w:p>
          <w:p w:rsidR="00CE1051" w:rsidRDefault="00CE1051" w:rsidP="003D1FDE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ммерческое товарищество </w:t>
            </w:r>
          </w:p>
          <w:p w:rsidR="00CE1051" w:rsidRPr="00B421DA" w:rsidRDefault="00CE1051" w:rsidP="003D1FDE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СК Полян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Скважина № 1, Заря – 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1051" w:rsidRPr="00B421DA" w:rsidRDefault="00CE1051" w:rsidP="003D1FDE">
            <w:pPr>
              <w:spacing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1051" w:rsidRPr="00B421DA" w:rsidRDefault="00CE1051" w:rsidP="003D1FDE">
            <w:pPr>
              <w:spacing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00,0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1051" w:rsidRPr="006D0CFD" w:rsidRDefault="00CE1051" w:rsidP="00687DF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051">
              <w:rPr>
                <w:rFonts w:ascii="Times New Roman" w:hAnsi="Times New Roman" w:cs="Times New Roman"/>
                <w:sz w:val="28"/>
                <w:szCs w:val="28"/>
              </w:rPr>
              <w:t>09.11.2019 –31.12.2020</w:t>
            </w:r>
          </w:p>
        </w:tc>
      </w:tr>
      <w:tr w:rsidR="00CE1051" w:rsidRPr="00C63C8C" w:rsidTr="00687DF4">
        <w:trPr>
          <w:trHeight w:val="54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Default="00CE1051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Default="00CE1051" w:rsidP="003D1FDE">
            <w:pPr>
              <w:spacing w:after="0" w:line="360" w:lineRule="atLeast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№ 2</w:t>
            </w:r>
            <w:r w:rsidRPr="002B78BE">
              <w:rPr>
                <w:rFonts w:ascii="Times New Roman" w:hAnsi="Times New Roman" w:cs="Times New Roman"/>
                <w:sz w:val="28"/>
                <w:szCs w:val="28"/>
              </w:rPr>
              <w:t>, Заря – 2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Default="00CE1051" w:rsidP="003D1FD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Default="00CE1051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Default="00CE1051" w:rsidP="003D1FDE">
            <w:pPr>
              <w:ind w:left="-108"/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Default="00CE1051" w:rsidP="003D1FDE">
            <w:pPr>
              <w:ind w:left="-108"/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00,00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Pr="006D0CFD" w:rsidRDefault="00CE1051" w:rsidP="00687DF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051" w:rsidRPr="00C63C8C" w:rsidTr="00687DF4">
        <w:trPr>
          <w:trHeight w:val="3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ция государственного технического надзора Пермского края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after="0" w:line="360" w:lineRule="atLeast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 xml:space="preserve">Встроенное нежилое помещение на 2 этаже, в административном здан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after="0" w:line="360" w:lineRule="atLeast"/>
              <w:ind w:lef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,</w:t>
            </w:r>
          </w:p>
          <w:p w:rsidR="00CE1051" w:rsidRPr="00B421DA" w:rsidRDefault="00CE1051" w:rsidP="003D1FDE">
            <w:pPr>
              <w:spacing w:after="0" w:line="360" w:lineRule="atLeast"/>
              <w:ind w:lef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/6</w:t>
            </w:r>
          </w:p>
          <w:p w:rsidR="00CE1051" w:rsidRPr="00B421DA" w:rsidRDefault="00CE1051" w:rsidP="003D1FDE">
            <w:pPr>
              <w:spacing w:after="0" w:line="360" w:lineRule="atLeast"/>
              <w:ind w:lef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line="360" w:lineRule="atLeast"/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48 149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Pr="00B421DA" w:rsidRDefault="00CE1051" w:rsidP="003D1FDE">
            <w:pPr>
              <w:spacing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14 241,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51" w:rsidRPr="00B421DA" w:rsidRDefault="00CE1051" w:rsidP="00687DF4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 – 31.12.2020</w:t>
            </w:r>
          </w:p>
        </w:tc>
      </w:tr>
      <w:tr w:rsidR="00CE1051" w:rsidRPr="00F9375F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1051" w:rsidRPr="00F9375F" w:rsidRDefault="00CE1051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1051" w:rsidRPr="00F9375F" w:rsidRDefault="00CE1051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1051" w:rsidRPr="00F9375F" w:rsidRDefault="00CE1051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1051" w:rsidRPr="00F9375F" w:rsidRDefault="00CE1051" w:rsidP="003D1FDE">
            <w:pPr>
              <w:spacing w:after="0" w:line="360" w:lineRule="atLeast"/>
              <w:ind w:left="-108"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1051" w:rsidRPr="00F9375F" w:rsidRDefault="00CE1051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1051" w:rsidRPr="00F9375F" w:rsidRDefault="00CE1051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1051" w:rsidRPr="00F9375F" w:rsidRDefault="00CE1051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051" w:rsidRPr="00F9375F" w:rsidRDefault="00CE1051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B78BE" w:rsidRPr="00C63C8C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B421DA" w:rsidRDefault="001732AB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AB" w:rsidRDefault="001732AB" w:rsidP="001732AB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</w:p>
          <w:p w:rsidR="00CE1051" w:rsidRPr="00B421DA" w:rsidRDefault="002B78BE" w:rsidP="001732AB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культуры «</w:t>
            </w:r>
            <w:proofErr w:type="spellStart"/>
            <w:r w:rsidRPr="006E4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яшинская</w:t>
            </w:r>
            <w:proofErr w:type="spellEnd"/>
            <w:r w:rsidRPr="006E4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Default="002B78BE" w:rsidP="003D1FD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472B"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, </w:t>
            </w:r>
          </w:p>
          <w:p w:rsidR="002B78BE" w:rsidRPr="00B421DA" w:rsidRDefault="002B78BE" w:rsidP="003D1FD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472B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B421DA" w:rsidRDefault="002B78BE" w:rsidP="003D1FD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с. Альняш</w:t>
            </w:r>
          </w:p>
          <w:p w:rsidR="002B78BE" w:rsidRPr="00B421DA" w:rsidRDefault="002B78BE" w:rsidP="003D1FD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ул. Ленина, д. 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B421DA" w:rsidRDefault="002B78BE" w:rsidP="003D1FDE">
            <w:pPr>
              <w:spacing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B421DA" w:rsidRDefault="002B78BE" w:rsidP="003D1FDE">
            <w:pPr>
              <w:spacing w:line="360" w:lineRule="atLeast"/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528 55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B421DA" w:rsidRDefault="002B78BE" w:rsidP="003D1FDE">
            <w:pPr>
              <w:spacing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31 691,6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Default="002B78BE" w:rsidP="00687DF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CFD">
              <w:rPr>
                <w:rFonts w:ascii="Times New Roman" w:hAnsi="Times New Roman" w:cs="Times New Roman"/>
                <w:sz w:val="28"/>
                <w:szCs w:val="28"/>
              </w:rPr>
              <w:t>01.01.2019 –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78BE" w:rsidRPr="00C63C8C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B421DA" w:rsidRDefault="001732AB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B421DA" w:rsidRDefault="002B78BE" w:rsidP="003B62BC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Библиотечная система Ольховского сельского посел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Default="002B78BE" w:rsidP="003D1FD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472B">
              <w:rPr>
                <w:rFonts w:ascii="Times New Roman" w:hAnsi="Times New Roman" w:cs="Times New Roman"/>
                <w:sz w:val="28"/>
                <w:szCs w:val="28"/>
              </w:rPr>
              <w:t>Нежилые помещения,</w:t>
            </w:r>
          </w:p>
          <w:p w:rsidR="002B78BE" w:rsidRPr="00B421DA" w:rsidRDefault="002B78BE" w:rsidP="003D1FD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472B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B421DA" w:rsidRDefault="002B78BE" w:rsidP="003D1FD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Прикамский</w:t>
            </w:r>
            <w:proofErr w:type="spellEnd"/>
          </w:p>
          <w:p w:rsidR="002B78BE" w:rsidRPr="00B421DA" w:rsidRDefault="002B78BE" w:rsidP="003D1FD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ул. Солнечная, д.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B421DA" w:rsidRDefault="002B78BE" w:rsidP="003D1FDE">
            <w:pPr>
              <w:spacing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B421DA" w:rsidRDefault="002B78BE" w:rsidP="003D1FDE">
            <w:pPr>
              <w:spacing w:line="360" w:lineRule="atLeast"/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1 009 87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Pr="00B421DA" w:rsidRDefault="002B78BE" w:rsidP="003D1FDE">
            <w:pPr>
              <w:spacing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122 422,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BE" w:rsidRDefault="002B78BE" w:rsidP="00687DF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 – 31.12.2024</w:t>
            </w:r>
          </w:p>
        </w:tc>
      </w:tr>
      <w:tr w:rsidR="003B62BC" w:rsidRPr="00C63C8C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AB" w:rsidRDefault="003B62BC" w:rsidP="001732AB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Пожарная охра</w:t>
            </w:r>
            <w:r w:rsidR="00173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арковского</w:t>
            </w:r>
          </w:p>
          <w:p w:rsidR="003B62BC" w:rsidRPr="00B421DA" w:rsidRDefault="003B62BC" w:rsidP="001732AB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after="0"/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, </w:t>
            </w:r>
            <w:r w:rsidR="003D1FD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этаж (номера на поэтажном плане 4, 5, 7, 23, 2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after="0" w:line="360" w:lineRule="exact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 xml:space="preserve">п. Марковский, </w:t>
            </w:r>
          </w:p>
          <w:p w:rsidR="003B62BC" w:rsidRPr="00B421DA" w:rsidRDefault="003B62BC" w:rsidP="003D1FDE">
            <w:pPr>
              <w:spacing w:after="0" w:line="360" w:lineRule="exact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д. 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line="360" w:lineRule="atLeast"/>
              <w:ind w:left="-109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59 999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line="360" w:lineRule="atLeast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02 982,9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Default="003B62BC" w:rsidP="00687DF4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 – 31.12.2021</w:t>
            </w:r>
          </w:p>
        </w:tc>
      </w:tr>
      <w:tr w:rsidR="003B62BC" w:rsidRPr="00C63C8C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1732AB">
            <w:pPr>
              <w:spacing w:after="0" w:line="360" w:lineRule="atLeast"/>
              <w:ind w:left="-8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Филиал Федеральн</w:t>
            </w:r>
            <w:r w:rsidR="001732AB">
              <w:rPr>
                <w:rFonts w:ascii="Times New Roman" w:hAnsi="Times New Roman" w:cs="Times New Roman"/>
                <w:sz w:val="28"/>
                <w:szCs w:val="28"/>
              </w:rPr>
              <w:t>ого государственного унитарного</w:t>
            </w: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предприятия «Почта Росс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DE" w:rsidRDefault="003B62BC" w:rsidP="003D1FDE">
            <w:pPr>
              <w:spacing w:after="0" w:line="360" w:lineRule="atLeast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  <w:r w:rsidR="003D1F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B62BC" w:rsidRPr="00B421DA" w:rsidRDefault="003D1FDE" w:rsidP="003D1FDE">
            <w:pPr>
              <w:spacing w:after="0" w:line="360" w:lineRule="atLeast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after="0" w:line="360" w:lineRule="atLeast"/>
              <w:ind w:lef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Марковский, </w:t>
            </w:r>
          </w:p>
          <w:p w:rsidR="003B62BC" w:rsidRPr="00B421DA" w:rsidRDefault="003B62BC" w:rsidP="003D1FDE">
            <w:pPr>
              <w:spacing w:after="0" w:line="360" w:lineRule="atLeast"/>
              <w:ind w:lef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after="0"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line="360" w:lineRule="atLeast"/>
              <w:ind w:left="-109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62 947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line="360" w:lineRule="atLeast"/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8 395,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Default="003B62BC" w:rsidP="00857A9E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 – 31.12.202</w:t>
            </w:r>
            <w:r w:rsidR="00857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62BC" w:rsidRPr="00C63C8C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Default="003B62BC" w:rsidP="001732AB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Центр социальной помощи «Преодоление»</w:t>
            </w:r>
          </w:p>
          <w:p w:rsidR="00687DF4" w:rsidRPr="00B421DA" w:rsidRDefault="00687DF4" w:rsidP="001732AB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after="0" w:line="360" w:lineRule="atLeast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Нежилое помещение (номер на поэтажном плане 1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after="0" w:line="360" w:lineRule="atLeast"/>
              <w:ind w:lef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Азина, д. 29</w:t>
            </w:r>
          </w:p>
          <w:p w:rsidR="003B62BC" w:rsidRPr="00B421DA" w:rsidRDefault="003B62BC" w:rsidP="003D1FDE">
            <w:pPr>
              <w:spacing w:after="0" w:line="360" w:lineRule="atLeast"/>
              <w:ind w:left="-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spacing w:after="0"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58251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Pr="00B421DA" w:rsidRDefault="003B62BC" w:rsidP="003D1FD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46161,6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C" w:rsidRDefault="009453AD" w:rsidP="00687DF4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9 – 31.12.2020</w:t>
            </w:r>
          </w:p>
        </w:tc>
      </w:tr>
      <w:tr w:rsidR="001732AB" w:rsidRPr="00B421DA" w:rsidTr="00687DF4">
        <w:trPr>
          <w:trHeight w:val="39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AB" w:rsidRPr="00B421DA" w:rsidRDefault="001732AB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AB" w:rsidRPr="00B421DA" w:rsidRDefault="001732AB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AB" w:rsidRPr="00B421DA" w:rsidRDefault="001732AB" w:rsidP="003D1FD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AB" w:rsidRPr="00B421DA" w:rsidRDefault="001732AB" w:rsidP="003D1FDE">
            <w:pPr>
              <w:spacing w:after="0" w:line="360" w:lineRule="exact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AB" w:rsidRPr="00B421DA" w:rsidRDefault="001732AB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32AB" w:rsidRPr="00B421DA" w:rsidRDefault="001732AB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32AB" w:rsidRPr="00B421DA" w:rsidRDefault="001732AB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2AB" w:rsidRPr="00B421DA" w:rsidRDefault="001732AB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453AD" w:rsidRPr="00C63C8C" w:rsidTr="00687DF4">
        <w:trPr>
          <w:trHeight w:val="3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3AD" w:rsidRDefault="009453AD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инистерства внутренних дел Российской Федерации по Чайковскому район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0" w:line="360" w:lineRule="atLeast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AD">
              <w:rPr>
                <w:rFonts w:ascii="Times New Roman" w:hAnsi="Times New Roman" w:cs="Times New Roman"/>
                <w:sz w:val="28"/>
                <w:szCs w:val="28"/>
              </w:rPr>
              <w:t>Нежилые помещения в подвале 5-этажного жилого дома (номера на поэтажном плане 46-6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0" w:line="360" w:lineRule="atLeast"/>
              <w:ind w:left="-108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зина, д. 31,</w:t>
            </w:r>
          </w:p>
          <w:p w:rsidR="009453AD" w:rsidRPr="00B421DA" w:rsidRDefault="009453AD" w:rsidP="003D1FDE">
            <w:pPr>
              <w:spacing w:after="120" w:line="360" w:lineRule="atLeast"/>
              <w:ind w:left="-108" w:right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304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29,25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3AD" w:rsidRDefault="009453AD" w:rsidP="00C55136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 – 31.12.2021</w:t>
            </w:r>
          </w:p>
        </w:tc>
      </w:tr>
      <w:tr w:rsidR="009453AD" w:rsidRPr="00C63C8C" w:rsidTr="00687DF4">
        <w:trPr>
          <w:trHeight w:val="3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3AD" w:rsidRDefault="009453AD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помещения, этаж подвал (номера на поэтажном плане 3,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0" w:line="360" w:lineRule="atLeast"/>
              <w:ind w:left="-108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46,                         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36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53AD" w:rsidRDefault="009453AD" w:rsidP="00C55136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AD" w:rsidRPr="00C63C8C" w:rsidTr="00687DF4">
        <w:trPr>
          <w:trHeight w:val="12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Default="009453AD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tabs>
                <w:tab w:val="left" w:pos="-108"/>
              </w:tabs>
              <w:spacing w:after="12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нежилого помещения на 1 этаже  5-этажного жилого дома (номера на поэтажном плане 1,3-6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0" w:line="360" w:lineRule="atLeast"/>
              <w:ind w:left="-108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ская, </w:t>
            </w:r>
          </w:p>
          <w:p w:rsidR="009453AD" w:rsidRPr="00B421DA" w:rsidRDefault="009453AD" w:rsidP="003D1FDE">
            <w:pPr>
              <w:spacing w:after="0" w:line="360" w:lineRule="atLeast"/>
              <w:ind w:left="-108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45,</w:t>
            </w:r>
          </w:p>
          <w:p w:rsidR="009453AD" w:rsidRPr="00B421DA" w:rsidRDefault="009453AD" w:rsidP="003D1FDE">
            <w:pPr>
              <w:spacing w:after="0" w:line="360" w:lineRule="atLeast"/>
              <w:ind w:left="-108" w:righ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823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Default="009453AD" w:rsidP="00C55136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AD" w:rsidRPr="00C63C8C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Default="009453AD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</w:p>
          <w:p w:rsidR="00621306" w:rsidRPr="00B421DA" w:rsidRDefault="00687DF4" w:rsidP="00687DF4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Чайковского </w:t>
            </w:r>
            <w:r w:rsidR="009453AD"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ри против наркотиков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687DF4" w:rsidP="00687DF4">
            <w:pPr>
              <w:spacing w:after="0" w:line="360" w:lineRule="atLeast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ь нежилого </w:t>
            </w:r>
            <w:r w:rsidR="009453AD"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на 1 этаже  5-этажного жилого дома (номер на поэтажном плане 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</w:t>
            </w:r>
          </w:p>
          <w:p w:rsidR="009453AD" w:rsidRPr="00B421DA" w:rsidRDefault="009453AD" w:rsidP="003D1FDE">
            <w:pPr>
              <w:spacing w:after="0" w:line="360" w:lineRule="atLeast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45,</w:t>
            </w:r>
          </w:p>
          <w:p w:rsidR="009453AD" w:rsidRPr="00B421DA" w:rsidRDefault="009453AD" w:rsidP="003D1FDE">
            <w:pPr>
              <w:spacing w:after="0" w:line="360" w:lineRule="atLeast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49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AD" w:rsidRPr="00B421DA" w:rsidRDefault="009453AD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Default="00C55136" w:rsidP="00C55136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 – 31.12.2020</w:t>
            </w:r>
          </w:p>
        </w:tc>
      </w:tr>
      <w:tr w:rsidR="00621306" w:rsidRPr="00C63C8C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Default="00687DF4" w:rsidP="00687DF4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  <w:p w:rsidR="00621306" w:rsidRPr="00B421DA" w:rsidRDefault="00621306" w:rsidP="00687DF4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казначейства по Пермскому кра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цокольного этажа (номера на поэтажном плане 5,7-14, 14а, 17, 1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гарина, </w:t>
            </w:r>
          </w:p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34, </w:t>
            </w:r>
          </w:p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4515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099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Default="00C55136" w:rsidP="00C55136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6">
              <w:rPr>
                <w:rFonts w:ascii="Times New Roman" w:hAnsi="Times New Roman" w:cs="Times New Roman"/>
                <w:sz w:val="28"/>
                <w:szCs w:val="28"/>
              </w:rPr>
              <w:t>01.01.2020 – 31.12.2020</w:t>
            </w:r>
          </w:p>
        </w:tc>
      </w:tr>
      <w:tr w:rsidR="00621306" w:rsidRPr="00C63C8C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687DF4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«Чайковский комитет ветеранов войны в Афганистане, Чечне и других локальных военных конфликтах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цокольного этажа, номера на поэтажном плане 10-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AB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гарина, </w:t>
            </w:r>
          </w:p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7,</w:t>
            </w:r>
          </w:p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31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53,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Default="00C55136" w:rsidP="00C55136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6">
              <w:rPr>
                <w:rFonts w:ascii="Times New Roman" w:hAnsi="Times New Roman" w:cs="Times New Roman"/>
                <w:sz w:val="28"/>
                <w:szCs w:val="28"/>
              </w:rPr>
              <w:t>01.01.2020 – 31.12.2020</w:t>
            </w:r>
          </w:p>
        </w:tc>
      </w:tr>
      <w:tr w:rsidR="00687DF4" w:rsidRPr="00B421DA" w:rsidTr="003D1FDE">
        <w:trPr>
          <w:trHeight w:val="39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exact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F4" w:rsidRPr="00B421DA" w:rsidRDefault="00687DF4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F4" w:rsidRPr="00B421DA" w:rsidRDefault="00687DF4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21306" w:rsidRPr="00C63C8C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62130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687DF4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е учреждение Пермского края </w:t>
            </w:r>
            <w:r w:rsidR="0068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22 отряд </w:t>
            </w: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8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тивопожарной службы Пермского </w:t>
            </w: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ира, д. </w:t>
            </w:r>
            <w:r w:rsidR="00621306"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       п. Засечный, Чайковский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35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Default="00C55136" w:rsidP="00C55136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6">
              <w:rPr>
                <w:rFonts w:ascii="Times New Roman" w:hAnsi="Times New Roman" w:cs="Times New Roman"/>
                <w:sz w:val="28"/>
                <w:szCs w:val="28"/>
              </w:rPr>
              <w:t>01.01.2020 – 31.12.2020</w:t>
            </w:r>
          </w:p>
          <w:p w:rsidR="00621306" w:rsidRDefault="00621306" w:rsidP="00C55136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306" w:rsidRPr="00C63C8C" w:rsidTr="00687DF4">
        <w:trPr>
          <w:trHeight w:val="3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621306">
            <w:pPr>
              <w:spacing w:after="12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621306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ая районная организация </w:t>
            </w: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 войны, труда, вооруженных сил и правоохранительных орган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помещения в нежилом помещении цокольного этажа жилого дома (номера на поэтажном плане 1-1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ира, д. 49, </w:t>
            </w:r>
          </w:p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451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767,7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Default="00C55136" w:rsidP="00C55136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6">
              <w:rPr>
                <w:rFonts w:ascii="Times New Roman" w:hAnsi="Times New Roman" w:cs="Times New Roman"/>
                <w:sz w:val="28"/>
                <w:szCs w:val="28"/>
              </w:rPr>
              <w:t>01.01.2020 – 31.12.2020</w:t>
            </w:r>
          </w:p>
        </w:tc>
      </w:tr>
      <w:tr w:rsidR="00621306" w:rsidRPr="00C63C8C" w:rsidTr="00C55136">
        <w:trPr>
          <w:trHeight w:val="15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06" w:rsidRPr="00B421DA" w:rsidRDefault="00621306" w:rsidP="00621306">
            <w:pPr>
              <w:spacing w:after="12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DF4" w:rsidRDefault="00621306" w:rsidP="00687DF4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Пермского края «Центр социальной защиты населени</w:t>
            </w:r>
            <w:r w:rsidR="0068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 Чайковскому муниципальному</w:t>
            </w:r>
          </w:p>
          <w:p w:rsidR="00621306" w:rsidRPr="00B421DA" w:rsidRDefault="00621306" w:rsidP="00687DF4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, </w:t>
            </w:r>
          </w:p>
          <w:p w:rsidR="00621306" w:rsidRPr="00B421DA" w:rsidRDefault="00621306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орский бульвар, д. 22, </w:t>
            </w:r>
          </w:p>
          <w:p w:rsidR="00621306" w:rsidRPr="00B421DA" w:rsidRDefault="00621306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11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2AB" w:rsidRDefault="00C55136" w:rsidP="00C55136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6">
              <w:rPr>
                <w:rFonts w:ascii="Times New Roman" w:hAnsi="Times New Roman" w:cs="Times New Roman"/>
                <w:sz w:val="28"/>
                <w:szCs w:val="28"/>
              </w:rPr>
              <w:t>01.01.2020 – 31.12.2020</w:t>
            </w:r>
          </w:p>
        </w:tc>
      </w:tr>
      <w:tr w:rsidR="00621306" w:rsidRPr="00C63C8C" w:rsidTr="00687DF4">
        <w:trPr>
          <w:trHeight w:val="97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306" w:rsidRPr="00B421DA" w:rsidRDefault="00621306" w:rsidP="00621306">
            <w:pPr>
              <w:spacing w:after="12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, </w:t>
            </w:r>
          </w:p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Победы, д. 16, </w:t>
            </w:r>
          </w:p>
          <w:p w:rsidR="00621306" w:rsidRPr="00B421DA" w:rsidRDefault="00621306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айковск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06" w:rsidRPr="00B421DA" w:rsidRDefault="00621306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06" w:rsidRPr="00B421DA" w:rsidRDefault="00621306" w:rsidP="003D1FDE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6070,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06" w:rsidRPr="00B421DA" w:rsidRDefault="00621306" w:rsidP="003D1FD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5672,5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1306" w:rsidRDefault="00C55136" w:rsidP="00C55136">
            <w:pPr>
              <w:spacing w:line="360" w:lineRule="atLeas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 – 31.12.2020</w:t>
            </w:r>
          </w:p>
        </w:tc>
      </w:tr>
      <w:tr w:rsidR="00B221EE" w:rsidRPr="00B421DA" w:rsidTr="00687DF4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1EE" w:rsidRPr="00B421DA" w:rsidRDefault="00B221EE" w:rsidP="00B221E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1EE" w:rsidRPr="00B421DA" w:rsidRDefault="00B221EE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1EE" w:rsidRPr="00B421DA" w:rsidRDefault="00B221EE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</w:t>
            </w:r>
          </w:p>
          <w:p w:rsidR="00B221EE" w:rsidRPr="00B421DA" w:rsidRDefault="00B221EE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этаже (номер на поэтажном плане 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1EE" w:rsidRDefault="00B221EE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, </w:t>
            </w:r>
          </w:p>
          <w:p w:rsidR="00B221EE" w:rsidRPr="00B421DA" w:rsidRDefault="00B221EE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61/1,                               г. Чай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1EE" w:rsidRPr="00B421DA" w:rsidRDefault="00B221EE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1EE" w:rsidRPr="00B421DA" w:rsidRDefault="00B221EE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1EE" w:rsidRPr="00B421DA" w:rsidRDefault="00B221EE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1EE" w:rsidRPr="00B421DA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0</w:t>
            </w:r>
          </w:p>
        </w:tc>
      </w:tr>
      <w:tr w:rsidR="00687DF4" w:rsidRPr="00B421DA" w:rsidTr="003D1FDE">
        <w:trPr>
          <w:trHeight w:val="39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exact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F4" w:rsidRPr="00B421DA" w:rsidRDefault="00687DF4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F4" w:rsidRPr="00B421DA" w:rsidRDefault="00687DF4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87DF4" w:rsidRPr="00B421DA" w:rsidTr="003D1FDE">
        <w:trPr>
          <w:trHeight w:val="10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687DF4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ое дошкольное образовательное учреждение Центр развития ребенка </w:t>
            </w:r>
          </w:p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САМ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,</w:t>
            </w:r>
          </w:p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 1 (номера на поэтажном плане 1-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7DF4" w:rsidRDefault="00687DF4" w:rsidP="003D1FDE">
            <w:pPr>
              <w:spacing w:after="0" w:line="360" w:lineRule="atLeast"/>
              <w:ind w:left="-108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гарина, </w:t>
            </w:r>
          </w:p>
          <w:p w:rsidR="00687DF4" w:rsidRPr="00B421DA" w:rsidRDefault="00687DF4" w:rsidP="003D1FDE">
            <w:pPr>
              <w:spacing w:after="0" w:line="360" w:lineRule="atLeast"/>
              <w:ind w:left="-108" w:right="-1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5,                            г. Чай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5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35,8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7DF4" w:rsidRPr="00B421DA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0</w:t>
            </w:r>
          </w:p>
        </w:tc>
      </w:tr>
      <w:tr w:rsidR="00687DF4" w:rsidRPr="00B421DA" w:rsidTr="005453F7">
        <w:trPr>
          <w:trHeight w:val="70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687DF4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цокольного этажа жилого дома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Победы, д. 16,</w:t>
            </w:r>
          </w:p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айков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225,95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095,98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DF4" w:rsidRPr="00B421DA" w:rsidRDefault="00687DF4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3F7" w:rsidRPr="00B421DA" w:rsidTr="005453F7">
        <w:trPr>
          <w:trHeight w:val="70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5453F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C55136" w:rsidRDefault="005453F7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ное образовательное учреждение дошкольного образования </w:t>
            </w:r>
          </w:p>
          <w:p w:rsidR="005453F7" w:rsidRPr="00B421DA" w:rsidRDefault="005453F7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душ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встроенного нежилого помещения на цокольном этаже 5-этажного блочного дома с цоколем (номера на поэтажном плане 35-38, 43, 43а, 44-46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     д. 65,                          г. Чайков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471,7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  <w:p w:rsidR="005453F7" w:rsidRPr="00B421DA" w:rsidRDefault="005453F7" w:rsidP="003D1FDE">
            <w:pPr>
              <w:spacing w:after="12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53F7" w:rsidRPr="00B421DA" w:rsidRDefault="005453F7" w:rsidP="003D1FDE">
            <w:pPr>
              <w:spacing w:after="12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0</w:t>
            </w:r>
          </w:p>
        </w:tc>
      </w:tr>
      <w:tr w:rsidR="005453F7" w:rsidRPr="00B421DA" w:rsidTr="005453F7">
        <w:trPr>
          <w:trHeight w:val="703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C55136" w:rsidRDefault="005453F7" w:rsidP="003D1FDE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Чайковская общественная организация </w:t>
            </w:r>
          </w:p>
          <w:p w:rsidR="00C55136" w:rsidRDefault="005453F7" w:rsidP="003D1FDE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зостудия </w:t>
            </w:r>
          </w:p>
          <w:p w:rsidR="005453F7" w:rsidRPr="00B421DA" w:rsidRDefault="005453F7" w:rsidP="003D1FDE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р </w:t>
            </w:r>
            <w:proofErr w:type="gramStart"/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, </w:t>
            </w:r>
          </w:p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 цокольный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д. 14,                              г. Чайков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664,4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0</w:t>
            </w:r>
          </w:p>
        </w:tc>
      </w:tr>
      <w:tr w:rsidR="005453F7" w:rsidRPr="00B421DA" w:rsidTr="005453F7">
        <w:trPr>
          <w:trHeight w:val="1206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3F7" w:rsidRDefault="005453F7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ая организация «Чайковский муниципальный фонд поддержки малого предпринимательства»</w:t>
            </w:r>
          </w:p>
          <w:p w:rsidR="005453F7" w:rsidRDefault="005453F7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53F7" w:rsidRPr="00B421DA" w:rsidRDefault="005453F7" w:rsidP="00C551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а 2 этаже (номер на поэтажном плане 4)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61/1,                      г. Чайков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8,2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0,26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0</w:t>
            </w:r>
          </w:p>
        </w:tc>
      </w:tr>
      <w:tr w:rsidR="005453F7" w:rsidRPr="00B421DA" w:rsidTr="005453F7">
        <w:trPr>
          <w:trHeight w:val="120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 на 2 этаже 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 919,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19</w:t>
            </w:r>
          </w:p>
          <w:p w:rsidR="00C55136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55136" w:rsidRPr="00B421DA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0</w:t>
            </w:r>
          </w:p>
        </w:tc>
      </w:tr>
      <w:tr w:rsidR="005453F7" w:rsidRPr="00B421DA" w:rsidTr="003D1FDE">
        <w:trPr>
          <w:trHeight w:val="39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exact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3F7" w:rsidRPr="00B421DA" w:rsidRDefault="005453F7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3F7" w:rsidRPr="00B421DA" w:rsidRDefault="005453F7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453F7" w:rsidRPr="00B421DA" w:rsidTr="005453F7">
        <w:trPr>
          <w:trHeight w:val="1205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5453F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Default="005453F7" w:rsidP="003D1FDE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</w:t>
            </w:r>
            <w:proofErr w:type="spellStart"/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реестра</w:t>
            </w:r>
            <w:proofErr w:type="spellEnd"/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Пермскому краю</w:t>
            </w:r>
          </w:p>
          <w:p w:rsidR="00C55136" w:rsidRPr="00B421DA" w:rsidRDefault="00C55136" w:rsidP="003D1FDE">
            <w:pPr>
              <w:spacing w:after="0" w:line="360" w:lineRule="atLeast"/>
              <w:ind w:left="-107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ые помещения, 4 этаж (номера на поэтажном плане 18, 50-52, 56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61/1,                      г. Чайков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916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0</w:t>
            </w:r>
          </w:p>
        </w:tc>
      </w:tr>
      <w:tr w:rsidR="005453F7" w:rsidRPr="00B421DA" w:rsidTr="005453F7">
        <w:trPr>
          <w:trHeight w:val="1608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5453F7">
            <w:pPr>
              <w:spacing w:after="12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дополнительного образования Пермского края «Центр психолого-педагогического и медико-социального сопровожде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ое помещение на 1 этаже и подвале здания спального корпуса, назначение нежилое (номера на поэтажном плане 1-го этажа – 30, 37-46,49, подвала – 2)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3F7" w:rsidRPr="005453F7" w:rsidRDefault="005453F7" w:rsidP="005453F7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орького, д. 22,                     </w:t>
            </w:r>
          </w:p>
          <w:p w:rsidR="005453F7" w:rsidRPr="00B421DA" w:rsidRDefault="005453F7" w:rsidP="005453F7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айков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655,1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064,59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0</w:t>
            </w:r>
          </w:p>
        </w:tc>
      </w:tr>
      <w:tr w:rsidR="005453F7" w:rsidRPr="00B421DA" w:rsidTr="005453F7">
        <w:trPr>
          <w:trHeight w:val="36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ж-бокс, этаж 1</w:t>
            </w:r>
          </w:p>
          <w:p w:rsidR="00C55136" w:rsidRPr="00B421DA" w:rsidRDefault="00C55136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17,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1,29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3F7" w:rsidRPr="00B421DA" w:rsidRDefault="005453F7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3F7" w:rsidRPr="00B421DA" w:rsidTr="005453F7">
        <w:trPr>
          <w:trHeight w:val="1005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453F7" w:rsidRPr="00B421DA" w:rsidRDefault="005453F7" w:rsidP="003D1F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й орган Федеральной службы государственной статистики по Пермскому кра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9C0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ые помещения, </w:t>
            </w:r>
          </w:p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этаж (номера на поэтажном плане 25, 26, 27, 58)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3F7" w:rsidRPr="005453F7" w:rsidRDefault="005453F7" w:rsidP="005453F7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, д. 61/1, </w:t>
            </w:r>
          </w:p>
          <w:p w:rsidR="005453F7" w:rsidRPr="00B421DA" w:rsidRDefault="005453F7" w:rsidP="005453F7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Чайков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C5203A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431,6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47,93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764DB4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0</w:t>
            </w:r>
          </w:p>
        </w:tc>
      </w:tr>
      <w:tr w:rsidR="005453F7" w:rsidRPr="00B421DA" w:rsidTr="003D1FDE">
        <w:trPr>
          <w:trHeight w:val="100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9C0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илое помещение, </w:t>
            </w:r>
          </w:p>
          <w:p w:rsidR="00C55136" w:rsidRPr="00B421DA" w:rsidRDefault="005453F7" w:rsidP="009F79C0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этаж (номер на поэтажном плане 17)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0" w:line="36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47,7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5453F7" w:rsidP="003D1FDE">
            <w:pPr>
              <w:spacing w:after="120" w:line="36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5453F7" w:rsidRPr="00B421DA" w:rsidRDefault="00764DB4" w:rsidP="00764DB4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19 – 31.</w:t>
            </w:r>
            <w:r w:rsidR="00C8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21</w:t>
            </w:r>
          </w:p>
        </w:tc>
      </w:tr>
      <w:tr w:rsidR="00C55136" w:rsidRPr="00B421DA" w:rsidTr="003D1FDE">
        <w:trPr>
          <w:trHeight w:val="39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 w:line="360" w:lineRule="exact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136" w:rsidRPr="00B421DA" w:rsidRDefault="00C55136" w:rsidP="003D1FDE">
            <w:pPr>
              <w:spacing w:after="0" w:line="360" w:lineRule="atLeast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136" w:rsidRPr="00B421DA" w:rsidRDefault="00C55136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55136" w:rsidRPr="00B421DA" w:rsidTr="00C55136">
        <w:trPr>
          <w:trHeight w:val="3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C5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 xml:space="preserve">Местная общественная организация Территориальное общественное самоуправление «Завод Михайловский» </w:t>
            </w:r>
            <w:proofErr w:type="spellStart"/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Фокинского</w:t>
            </w:r>
            <w:proofErr w:type="spellEnd"/>
            <w:r w:rsidRPr="00B421D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Чайковского муниципально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3D1FDE">
            <w:pPr>
              <w:ind w:left="-106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Панельный д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ул. Пролетарская,   д. 40, с. Завод Михайловский,</w:t>
            </w:r>
          </w:p>
          <w:p w:rsidR="00C55136" w:rsidRPr="00B421DA" w:rsidRDefault="00C55136" w:rsidP="003D1FDE">
            <w:pPr>
              <w:spacing w:after="0" w:line="36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Чай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55136" w:rsidRPr="00B421DA" w:rsidRDefault="00C55136" w:rsidP="003D1FDE">
            <w:pPr>
              <w:ind w:left="-105"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3D1FDE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48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3D1FDE">
            <w:pPr>
              <w:ind w:lef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400690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3D1FDE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101851,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0</w:t>
            </w:r>
          </w:p>
        </w:tc>
      </w:tr>
      <w:tr w:rsidR="00C55136" w:rsidRPr="00B421DA" w:rsidTr="00C55136">
        <w:trPr>
          <w:trHeight w:val="3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C5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/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Российский сельскохозяйственный центр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/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Часть нежилого помещения, номер на поэтажном плане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Default="00C55136" w:rsidP="003D1FDE">
            <w:pPr>
              <w:spacing w:after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 xml:space="preserve">ул. К. Маркса, </w:t>
            </w:r>
          </w:p>
          <w:p w:rsidR="00C55136" w:rsidRPr="00B421DA" w:rsidRDefault="00C55136" w:rsidP="003D1FDE">
            <w:pPr>
              <w:spacing w:after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д. 1,                                   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3D1FDE">
            <w:pPr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167567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3D1FD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36" w:rsidRPr="00B421DA" w:rsidRDefault="00C55136" w:rsidP="00C87872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C8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8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1.12.202</w:t>
            </w:r>
            <w:r w:rsidR="00C87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5136" w:rsidRPr="00B421DA" w:rsidTr="003D1FDE">
        <w:trPr>
          <w:trHeight w:val="3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C5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9E6" w:rsidRDefault="00C55136" w:rsidP="00C55136">
            <w:pPr>
              <w:spacing w:after="0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C55136" w:rsidRPr="00B421DA" w:rsidRDefault="00C55136" w:rsidP="00C55136">
            <w:pPr>
              <w:spacing w:after="0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«Чай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детская музыкальная школа </w:t>
            </w: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№ 2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/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Нежилые помещения в части цокольного этажа (номера на поэтажном плане 1-4, 20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 w:line="360" w:lineRule="atLeast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, </w:t>
            </w:r>
          </w:p>
          <w:p w:rsidR="00C55136" w:rsidRPr="00B421DA" w:rsidRDefault="00C55136" w:rsidP="003D1FDE">
            <w:pPr>
              <w:spacing w:after="0" w:line="360" w:lineRule="atLeast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д. 34,                           г. Чай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3D1FDE">
            <w:pPr>
              <w:spacing w:after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421DA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3D1FDE">
            <w:pPr>
              <w:pStyle w:val="a9"/>
              <w:spacing w:line="360" w:lineRule="atLeast"/>
              <w:ind w:left="-107"/>
              <w:rPr>
                <w:szCs w:val="28"/>
              </w:rPr>
            </w:pPr>
            <w:r w:rsidRPr="00B421DA">
              <w:rPr>
                <w:szCs w:val="28"/>
              </w:rPr>
              <w:t>231090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E93791" w:rsidRDefault="00C55136" w:rsidP="003D1FDE">
            <w:pPr>
              <w:pStyle w:val="a9"/>
              <w:spacing w:line="360" w:lineRule="atLeast"/>
              <w:ind w:left="-108"/>
              <w:rPr>
                <w:szCs w:val="28"/>
              </w:rPr>
            </w:pPr>
            <w:r w:rsidRPr="00B421DA">
              <w:rPr>
                <w:szCs w:val="28"/>
              </w:rPr>
              <w:t>75425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136" w:rsidRPr="00B421DA" w:rsidRDefault="00C55136" w:rsidP="00C5513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0</w:t>
            </w:r>
          </w:p>
        </w:tc>
      </w:tr>
    </w:tbl>
    <w:p w:rsidR="00167D0D" w:rsidRDefault="00167D0D" w:rsidP="00152CC4"/>
    <w:sectPr w:rsidR="00167D0D" w:rsidSect="00CE1051">
      <w:pgSz w:w="16838" w:h="11906" w:orient="landscape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90" w:rsidRDefault="00561190" w:rsidP="009C6281">
      <w:pPr>
        <w:spacing w:after="0" w:line="240" w:lineRule="auto"/>
      </w:pPr>
      <w:r>
        <w:separator/>
      </w:r>
    </w:p>
  </w:endnote>
  <w:endnote w:type="continuationSeparator" w:id="1">
    <w:p w:rsidR="00561190" w:rsidRDefault="00561190" w:rsidP="009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90" w:rsidRDefault="00561190" w:rsidP="009C6281">
      <w:pPr>
        <w:spacing w:after="0" w:line="240" w:lineRule="auto"/>
      </w:pPr>
      <w:r>
        <w:separator/>
      </w:r>
    </w:p>
  </w:footnote>
  <w:footnote w:type="continuationSeparator" w:id="1">
    <w:p w:rsidR="00561190" w:rsidRDefault="00561190" w:rsidP="009C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D7E5E"/>
    <w:multiLevelType w:val="multilevel"/>
    <w:tmpl w:val="ED30E514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5C4221"/>
    <w:rsid w:val="00000A9E"/>
    <w:rsid w:val="00016027"/>
    <w:rsid w:val="000333C1"/>
    <w:rsid w:val="00040FC1"/>
    <w:rsid w:val="00052646"/>
    <w:rsid w:val="00061FA7"/>
    <w:rsid w:val="00070B0C"/>
    <w:rsid w:val="000745F1"/>
    <w:rsid w:val="00087E32"/>
    <w:rsid w:val="00091F72"/>
    <w:rsid w:val="000A2DA1"/>
    <w:rsid w:val="000A4EA1"/>
    <w:rsid w:val="000C64F6"/>
    <w:rsid w:val="000E2F6B"/>
    <w:rsid w:val="000E7160"/>
    <w:rsid w:val="000F5B16"/>
    <w:rsid w:val="00113E81"/>
    <w:rsid w:val="00115243"/>
    <w:rsid w:val="00130C35"/>
    <w:rsid w:val="00150A14"/>
    <w:rsid w:val="00152CC4"/>
    <w:rsid w:val="00153D8B"/>
    <w:rsid w:val="00167D0D"/>
    <w:rsid w:val="001732AB"/>
    <w:rsid w:val="001A30FE"/>
    <w:rsid w:val="001B1D88"/>
    <w:rsid w:val="001E541C"/>
    <w:rsid w:val="001F12E3"/>
    <w:rsid w:val="00207217"/>
    <w:rsid w:val="00210983"/>
    <w:rsid w:val="00226915"/>
    <w:rsid w:val="00227952"/>
    <w:rsid w:val="00235537"/>
    <w:rsid w:val="00237750"/>
    <w:rsid w:val="0024738C"/>
    <w:rsid w:val="002574E3"/>
    <w:rsid w:val="00266E9C"/>
    <w:rsid w:val="00267D0E"/>
    <w:rsid w:val="00294204"/>
    <w:rsid w:val="002A2FE8"/>
    <w:rsid w:val="002B2689"/>
    <w:rsid w:val="002B78BE"/>
    <w:rsid w:val="002C0DAE"/>
    <w:rsid w:val="002C24E2"/>
    <w:rsid w:val="002C75E7"/>
    <w:rsid w:val="002F6F04"/>
    <w:rsid w:val="003074EB"/>
    <w:rsid w:val="00312CE9"/>
    <w:rsid w:val="00313982"/>
    <w:rsid w:val="00316987"/>
    <w:rsid w:val="00316C9E"/>
    <w:rsid w:val="00321E0D"/>
    <w:rsid w:val="0033147B"/>
    <w:rsid w:val="00331518"/>
    <w:rsid w:val="0034246B"/>
    <w:rsid w:val="00361DED"/>
    <w:rsid w:val="003821DB"/>
    <w:rsid w:val="003915BD"/>
    <w:rsid w:val="00394E66"/>
    <w:rsid w:val="003A1D36"/>
    <w:rsid w:val="003B62BC"/>
    <w:rsid w:val="003B64DF"/>
    <w:rsid w:val="003D1FDE"/>
    <w:rsid w:val="003D3790"/>
    <w:rsid w:val="003D4DC3"/>
    <w:rsid w:val="003E1547"/>
    <w:rsid w:val="003E47A4"/>
    <w:rsid w:val="003F2991"/>
    <w:rsid w:val="004030C8"/>
    <w:rsid w:val="004067B2"/>
    <w:rsid w:val="00415E59"/>
    <w:rsid w:val="00426B59"/>
    <w:rsid w:val="0043095C"/>
    <w:rsid w:val="00466B7A"/>
    <w:rsid w:val="004701DB"/>
    <w:rsid w:val="00474EA4"/>
    <w:rsid w:val="004813DF"/>
    <w:rsid w:val="004906BB"/>
    <w:rsid w:val="004B7508"/>
    <w:rsid w:val="004D164D"/>
    <w:rsid w:val="00531415"/>
    <w:rsid w:val="00544971"/>
    <w:rsid w:val="005453F7"/>
    <w:rsid w:val="00546F61"/>
    <w:rsid w:val="00561190"/>
    <w:rsid w:val="005753D9"/>
    <w:rsid w:val="005823FF"/>
    <w:rsid w:val="0059507C"/>
    <w:rsid w:val="005C4221"/>
    <w:rsid w:val="005E47E3"/>
    <w:rsid w:val="005F45DE"/>
    <w:rsid w:val="005F7239"/>
    <w:rsid w:val="00612401"/>
    <w:rsid w:val="00621306"/>
    <w:rsid w:val="00623057"/>
    <w:rsid w:val="00630AE8"/>
    <w:rsid w:val="006323D6"/>
    <w:rsid w:val="00687DF4"/>
    <w:rsid w:val="006A0D45"/>
    <w:rsid w:val="006B6CF1"/>
    <w:rsid w:val="006C07A7"/>
    <w:rsid w:val="006D77D4"/>
    <w:rsid w:val="006D7B16"/>
    <w:rsid w:val="006E472B"/>
    <w:rsid w:val="006E63F4"/>
    <w:rsid w:val="006F2A9B"/>
    <w:rsid w:val="00731342"/>
    <w:rsid w:val="00737F37"/>
    <w:rsid w:val="0075025C"/>
    <w:rsid w:val="0076058C"/>
    <w:rsid w:val="00761266"/>
    <w:rsid w:val="00764DB4"/>
    <w:rsid w:val="00766125"/>
    <w:rsid w:val="00770088"/>
    <w:rsid w:val="00771E86"/>
    <w:rsid w:val="00781019"/>
    <w:rsid w:val="007E76FE"/>
    <w:rsid w:val="007F5E5D"/>
    <w:rsid w:val="00813D4C"/>
    <w:rsid w:val="00847E62"/>
    <w:rsid w:val="00857A9E"/>
    <w:rsid w:val="00877AA9"/>
    <w:rsid w:val="00886C5D"/>
    <w:rsid w:val="00903014"/>
    <w:rsid w:val="00917A79"/>
    <w:rsid w:val="009366F2"/>
    <w:rsid w:val="009453AD"/>
    <w:rsid w:val="00946376"/>
    <w:rsid w:val="00954130"/>
    <w:rsid w:val="00956C30"/>
    <w:rsid w:val="009710C4"/>
    <w:rsid w:val="00994746"/>
    <w:rsid w:val="00995EBA"/>
    <w:rsid w:val="00997892"/>
    <w:rsid w:val="009C6281"/>
    <w:rsid w:val="009E7161"/>
    <w:rsid w:val="009F1AA1"/>
    <w:rsid w:val="009F79C0"/>
    <w:rsid w:val="00A33437"/>
    <w:rsid w:val="00A506F8"/>
    <w:rsid w:val="00A6323E"/>
    <w:rsid w:val="00A633DF"/>
    <w:rsid w:val="00A672C0"/>
    <w:rsid w:val="00A7016C"/>
    <w:rsid w:val="00A86900"/>
    <w:rsid w:val="00A90AC1"/>
    <w:rsid w:val="00A9169D"/>
    <w:rsid w:val="00A95F14"/>
    <w:rsid w:val="00AA7D49"/>
    <w:rsid w:val="00AE05B8"/>
    <w:rsid w:val="00AE7AF1"/>
    <w:rsid w:val="00B221EE"/>
    <w:rsid w:val="00B26906"/>
    <w:rsid w:val="00B27902"/>
    <w:rsid w:val="00B3621A"/>
    <w:rsid w:val="00B418B4"/>
    <w:rsid w:val="00B421DA"/>
    <w:rsid w:val="00B51406"/>
    <w:rsid w:val="00B619CA"/>
    <w:rsid w:val="00B63AEF"/>
    <w:rsid w:val="00B71ED4"/>
    <w:rsid w:val="00B75C16"/>
    <w:rsid w:val="00B81D6C"/>
    <w:rsid w:val="00B83F62"/>
    <w:rsid w:val="00B93675"/>
    <w:rsid w:val="00BA6036"/>
    <w:rsid w:val="00BC34D5"/>
    <w:rsid w:val="00BF023A"/>
    <w:rsid w:val="00C00894"/>
    <w:rsid w:val="00C052AE"/>
    <w:rsid w:val="00C200B3"/>
    <w:rsid w:val="00C208D4"/>
    <w:rsid w:val="00C233B0"/>
    <w:rsid w:val="00C3470C"/>
    <w:rsid w:val="00C40336"/>
    <w:rsid w:val="00C5203A"/>
    <w:rsid w:val="00C52284"/>
    <w:rsid w:val="00C55136"/>
    <w:rsid w:val="00C63C8C"/>
    <w:rsid w:val="00C759F1"/>
    <w:rsid w:val="00C87872"/>
    <w:rsid w:val="00C90762"/>
    <w:rsid w:val="00CA01BA"/>
    <w:rsid w:val="00CA3EEF"/>
    <w:rsid w:val="00CA6131"/>
    <w:rsid w:val="00CC4E1F"/>
    <w:rsid w:val="00CD17F0"/>
    <w:rsid w:val="00CE1051"/>
    <w:rsid w:val="00CE525E"/>
    <w:rsid w:val="00CF540A"/>
    <w:rsid w:val="00D05EE1"/>
    <w:rsid w:val="00D16D5D"/>
    <w:rsid w:val="00D33AF4"/>
    <w:rsid w:val="00D5051F"/>
    <w:rsid w:val="00D53B8E"/>
    <w:rsid w:val="00D571A2"/>
    <w:rsid w:val="00D824E7"/>
    <w:rsid w:val="00D966F6"/>
    <w:rsid w:val="00DA7E39"/>
    <w:rsid w:val="00DB08F0"/>
    <w:rsid w:val="00DB6181"/>
    <w:rsid w:val="00DC6617"/>
    <w:rsid w:val="00DD0544"/>
    <w:rsid w:val="00DD1A12"/>
    <w:rsid w:val="00DD4DF2"/>
    <w:rsid w:val="00DE223C"/>
    <w:rsid w:val="00E07B55"/>
    <w:rsid w:val="00E16385"/>
    <w:rsid w:val="00E21358"/>
    <w:rsid w:val="00E26C60"/>
    <w:rsid w:val="00E36821"/>
    <w:rsid w:val="00E42483"/>
    <w:rsid w:val="00E669E6"/>
    <w:rsid w:val="00E70DD1"/>
    <w:rsid w:val="00E7262D"/>
    <w:rsid w:val="00E95563"/>
    <w:rsid w:val="00E9784A"/>
    <w:rsid w:val="00EB3639"/>
    <w:rsid w:val="00EB7120"/>
    <w:rsid w:val="00EC3F1B"/>
    <w:rsid w:val="00ED16F0"/>
    <w:rsid w:val="00EE0F74"/>
    <w:rsid w:val="00F322CA"/>
    <w:rsid w:val="00F44935"/>
    <w:rsid w:val="00F46ED6"/>
    <w:rsid w:val="00F52C88"/>
    <w:rsid w:val="00F60DC9"/>
    <w:rsid w:val="00F612AA"/>
    <w:rsid w:val="00F63E58"/>
    <w:rsid w:val="00F651F8"/>
    <w:rsid w:val="00F67265"/>
    <w:rsid w:val="00F7075B"/>
    <w:rsid w:val="00F828EC"/>
    <w:rsid w:val="00F84FF1"/>
    <w:rsid w:val="00F90D5F"/>
    <w:rsid w:val="00F9375F"/>
    <w:rsid w:val="00FB008E"/>
    <w:rsid w:val="00FC0FE6"/>
    <w:rsid w:val="00FC5CB5"/>
    <w:rsid w:val="00FD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63C8C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регистрационные поля"/>
    <w:basedOn w:val="a"/>
    <w:rsid w:val="00C63C8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4">
    <w:name w:val="Body Text"/>
    <w:basedOn w:val="a"/>
    <w:link w:val="a6"/>
    <w:uiPriority w:val="99"/>
    <w:semiHidden/>
    <w:unhideWhenUsed/>
    <w:rsid w:val="00C63C8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C63C8C"/>
  </w:style>
  <w:style w:type="paragraph" w:styleId="a7">
    <w:name w:val="Balloon Text"/>
    <w:basedOn w:val="a"/>
    <w:link w:val="a8"/>
    <w:uiPriority w:val="99"/>
    <w:semiHidden/>
    <w:unhideWhenUsed/>
    <w:rsid w:val="00C6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C63C8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63C8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B9367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C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6281"/>
  </w:style>
  <w:style w:type="paragraph" w:styleId="ae">
    <w:name w:val="footer"/>
    <w:basedOn w:val="a"/>
    <w:link w:val="af"/>
    <w:uiPriority w:val="99"/>
    <w:unhideWhenUsed/>
    <w:rsid w:val="009C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6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03AA-081F-4DFC-945F-B63D07BA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9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Анна Владимировна</dc:creator>
  <cp:keywords/>
  <dc:description/>
  <cp:lastModifiedBy>vitihonova</cp:lastModifiedBy>
  <cp:revision>108</cp:revision>
  <cp:lastPrinted>2019-06-21T10:21:00Z</cp:lastPrinted>
  <dcterms:created xsi:type="dcterms:W3CDTF">2018-02-07T11:45:00Z</dcterms:created>
  <dcterms:modified xsi:type="dcterms:W3CDTF">2019-06-21T10:21:00Z</dcterms:modified>
</cp:coreProperties>
</file>